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3065303" w:rsidR="005558F8" w:rsidRPr="00BF3D1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BF3D19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0C4A54D" w:rsidR="005558F8" w:rsidRPr="00BF3D19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F3D19">
              <w:rPr>
                <w:b/>
                <w:sz w:val="26"/>
                <w:szCs w:val="26"/>
              </w:rPr>
              <w:t>УЧЕБНОЙ ДИСЦИПЛИНЫ</w:t>
            </w:r>
            <w:r w:rsidR="003E4E27" w:rsidRPr="00BF3D19">
              <w:rPr>
                <w:b/>
                <w:sz w:val="26"/>
                <w:szCs w:val="26"/>
              </w:rPr>
              <w:t xml:space="preserve">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B7788A0" w:rsidR="00E05948" w:rsidRPr="00C258B0" w:rsidRDefault="00BF3D1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равление проектам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3C1200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E78CA8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BAF6275" w:rsidR="00D1678A" w:rsidRPr="000743F9" w:rsidRDefault="00BF3D1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32D13205" w:rsidR="00D1678A" w:rsidRPr="000743F9" w:rsidRDefault="00BF3D1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F509EC8" w:rsidR="00D1678A" w:rsidRPr="000743F9" w:rsidRDefault="00BF3D19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39459B3" w:rsidR="00D1678A" w:rsidRPr="000743F9" w:rsidRDefault="00BF3D1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оектам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1C6E785" w:rsidR="00D1678A" w:rsidRPr="00BF3D19" w:rsidRDefault="006D462A" w:rsidP="006470FB">
            <w:pPr>
              <w:rPr>
                <w:sz w:val="24"/>
                <w:szCs w:val="24"/>
              </w:rPr>
            </w:pPr>
            <w:r>
              <w:rPr>
                <w:rFonts w:eastAsia="MS Mincho"/>
                <w:sz w:val="26"/>
                <w:szCs w:val="26"/>
              </w:rPr>
              <w:t>4 года 11 мес.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695F2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7997F0B" w:rsidR="00D1678A" w:rsidRPr="000743F9" w:rsidRDefault="001E0E54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</w:t>
            </w:r>
            <w:r w:rsidR="00D1678A" w:rsidRPr="000743F9">
              <w:rPr>
                <w:sz w:val="24"/>
                <w:szCs w:val="24"/>
              </w:rPr>
              <w:t>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FBD417C" w14:textId="77777777" w:rsidR="008B4815" w:rsidRPr="008B4815" w:rsidRDefault="008B4815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6D30DDA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>Учебная дисциплина «Управление проектами» изучается в седьмом и восьмом семестрах.</w:t>
      </w:r>
    </w:p>
    <w:p w14:paraId="29C74F6B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 xml:space="preserve">Курсовая работа – не предусмотрена. </w:t>
      </w:r>
    </w:p>
    <w:p w14:paraId="5E3E92F0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</w:p>
    <w:p w14:paraId="2197DD94" w14:textId="5B437736" w:rsidR="008B4815" w:rsidRPr="008B4815" w:rsidRDefault="008E34DD" w:rsidP="008E34DD">
      <w:pPr>
        <w:keepNext/>
        <w:spacing w:before="120" w:after="120"/>
        <w:ind w:left="709"/>
        <w:outlineLvl w:val="1"/>
        <w:rPr>
          <w:rFonts w:eastAsia="Times New Roman" w:cs="Arial"/>
          <w:bCs/>
          <w:i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3.1. </w:t>
      </w:r>
      <w:r w:rsidR="008B4815" w:rsidRPr="008B4815">
        <w:rPr>
          <w:rFonts w:eastAsia="Times New Roman" w:cs="Arial"/>
          <w:bCs/>
          <w:iCs/>
          <w:sz w:val="26"/>
          <w:szCs w:val="28"/>
        </w:rPr>
        <w:t xml:space="preserve">Форма промежуточной аттестации: </w:t>
      </w:r>
    </w:p>
    <w:p w14:paraId="5A1C28D1" w14:textId="78F396C8" w:rsidR="008B4815" w:rsidRPr="008B4815" w:rsidRDefault="001E0E54" w:rsidP="008B4815">
      <w:pPr>
        <w:ind w:firstLine="709"/>
        <w:rPr>
          <w:sz w:val="24"/>
          <w:szCs w:val="24"/>
        </w:rPr>
      </w:pPr>
      <w:r>
        <w:rPr>
          <w:sz w:val="24"/>
          <w:szCs w:val="24"/>
        </w:rPr>
        <w:t>девятый</w:t>
      </w:r>
      <w:r w:rsidR="008B4815" w:rsidRPr="008B4815">
        <w:rPr>
          <w:sz w:val="24"/>
          <w:szCs w:val="24"/>
        </w:rPr>
        <w:t xml:space="preserve"> семестр - экзамен </w:t>
      </w:r>
    </w:p>
    <w:p w14:paraId="0556C0A8" w14:textId="1A4FBAC9" w:rsidR="008B4815" w:rsidRPr="008B4815" w:rsidRDefault="008B4815" w:rsidP="008B4815">
      <w:pPr>
        <w:ind w:firstLine="709"/>
        <w:rPr>
          <w:sz w:val="24"/>
          <w:szCs w:val="24"/>
        </w:rPr>
      </w:pPr>
      <w:proofErr w:type="gramStart"/>
      <w:r w:rsidRPr="008B4815">
        <w:rPr>
          <w:sz w:val="24"/>
          <w:szCs w:val="24"/>
        </w:rPr>
        <w:t xml:space="preserve">семестр </w:t>
      </w:r>
      <w:r w:rsidR="001E0E54">
        <w:rPr>
          <w:sz w:val="24"/>
          <w:szCs w:val="24"/>
        </w:rPr>
        <w:t xml:space="preserve"> А</w:t>
      </w:r>
      <w:proofErr w:type="gramEnd"/>
      <w:r w:rsidR="001E0E54">
        <w:rPr>
          <w:sz w:val="24"/>
          <w:szCs w:val="24"/>
        </w:rPr>
        <w:t xml:space="preserve"> </w:t>
      </w:r>
      <w:r w:rsidRPr="008B4815">
        <w:rPr>
          <w:sz w:val="24"/>
          <w:szCs w:val="24"/>
        </w:rPr>
        <w:t>– экзамен</w:t>
      </w:r>
    </w:p>
    <w:p w14:paraId="142A8AF6" w14:textId="77777777" w:rsidR="008B4815" w:rsidRPr="008B4815" w:rsidRDefault="008B4815" w:rsidP="008E34DD">
      <w:pPr>
        <w:rPr>
          <w:sz w:val="24"/>
          <w:szCs w:val="24"/>
        </w:rPr>
      </w:pPr>
    </w:p>
    <w:p w14:paraId="3F21C161" w14:textId="18740FAC" w:rsidR="008B4815" w:rsidRPr="008B4815" w:rsidRDefault="008E34DD" w:rsidP="008E34DD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3.2. </w:t>
      </w:r>
      <w:r w:rsidR="008B4815" w:rsidRPr="008B4815">
        <w:rPr>
          <w:rFonts w:eastAsia="Times New Roman" w:cs="Arial"/>
          <w:bCs/>
          <w:iCs/>
          <w:sz w:val="26"/>
          <w:szCs w:val="28"/>
        </w:rPr>
        <w:t>Место учебной дисциплины в структуре ОПОП</w:t>
      </w:r>
    </w:p>
    <w:p w14:paraId="0D04810E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>Учебная дисциплина «Управление проектами» относится к обязательной части программы.</w:t>
      </w:r>
    </w:p>
    <w:p w14:paraId="00D7AF43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14:paraId="6D6B4127" w14:textId="77777777" w:rsidR="008B4815" w:rsidRPr="008B4815" w:rsidRDefault="008B4815" w:rsidP="008B4815">
      <w:pPr>
        <w:numPr>
          <w:ilvl w:val="2"/>
          <w:numId w:val="6"/>
        </w:numPr>
        <w:contextualSpacing/>
        <w:rPr>
          <w:sz w:val="24"/>
          <w:szCs w:val="24"/>
        </w:rPr>
      </w:pPr>
      <w:r w:rsidRPr="008B4815">
        <w:rPr>
          <w:sz w:val="24"/>
          <w:szCs w:val="24"/>
        </w:rPr>
        <w:t>Менеджмент;</w:t>
      </w:r>
    </w:p>
    <w:p w14:paraId="46AF6EA1" w14:textId="77777777" w:rsidR="008B4815" w:rsidRPr="008B4815" w:rsidRDefault="008B4815" w:rsidP="008B4815">
      <w:pPr>
        <w:numPr>
          <w:ilvl w:val="2"/>
          <w:numId w:val="6"/>
        </w:numPr>
        <w:contextualSpacing/>
        <w:rPr>
          <w:sz w:val="24"/>
          <w:szCs w:val="24"/>
        </w:rPr>
      </w:pPr>
      <w:r w:rsidRPr="008B4815">
        <w:rPr>
          <w:sz w:val="24"/>
          <w:szCs w:val="24"/>
        </w:rPr>
        <w:t>Мировая экономика и международные экономические отношения;</w:t>
      </w:r>
    </w:p>
    <w:p w14:paraId="5333E670" w14:textId="77777777" w:rsidR="008B4815" w:rsidRPr="008B4815" w:rsidRDefault="008B4815" w:rsidP="008B4815">
      <w:pPr>
        <w:numPr>
          <w:ilvl w:val="2"/>
          <w:numId w:val="6"/>
        </w:numPr>
        <w:contextualSpacing/>
        <w:rPr>
          <w:sz w:val="24"/>
          <w:szCs w:val="24"/>
        </w:rPr>
      </w:pPr>
      <w:r w:rsidRPr="008B4815">
        <w:rPr>
          <w:sz w:val="24"/>
          <w:szCs w:val="24"/>
        </w:rPr>
        <w:t>Институциональная экономика;</w:t>
      </w:r>
    </w:p>
    <w:p w14:paraId="091C2943" w14:textId="77777777" w:rsidR="008B4815" w:rsidRPr="008B4815" w:rsidRDefault="008B4815" w:rsidP="008B4815">
      <w:pPr>
        <w:numPr>
          <w:ilvl w:val="2"/>
          <w:numId w:val="6"/>
        </w:numPr>
        <w:contextualSpacing/>
        <w:rPr>
          <w:i/>
          <w:sz w:val="24"/>
          <w:szCs w:val="24"/>
        </w:rPr>
      </w:pPr>
      <w:r w:rsidRPr="008B4815">
        <w:rPr>
          <w:sz w:val="24"/>
          <w:szCs w:val="24"/>
        </w:rPr>
        <w:t>Экономика организаций (предприятий);</w:t>
      </w:r>
    </w:p>
    <w:p w14:paraId="1867A943" w14:textId="77777777" w:rsidR="008B4815" w:rsidRPr="008B4815" w:rsidRDefault="008B4815" w:rsidP="008B4815">
      <w:pPr>
        <w:numPr>
          <w:ilvl w:val="2"/>
          <w:numId w:val="6"/>
        </w:numPr>
        <w:contextualSpacing/>
        <w:rPr>
          <w:i/>
          <w:sz w:val="24"/>
          <w:szCs w:val="24"/>
        </w:rPr>
      </w:pPr>
      <w:r w:rsidRPr="008B4815">
        <w:rPr>
          <w:sz w:val="24"/>
          <w:szCs w:val="24"/>
        </w:rPr>
        <w:t>Маркетинг;</w:t>
      </w:r>
    </w:p>
    <w:p w14:paraId="5BD53279" w14:textId="77777777" w:rsidR="008B4815" w:rsidRPr="008B4815" w:rsidRDefault="008B4815" w:rsidP="008B4815">
      <w:pPr>
        <w:numPr>
          <w:ilvl w:val="2"/>
          <w:numId w:val="6"/>
        </w:numPr>
        <w:contextualSpacing/>
        <w:rPr>
          <w:sz w:val="24"/>
          <w:szCs w:val="24"/>
        </w:rPr>
      </w:pPr>
      <w:r w:rsidRPr="008B4815">
        <w:rPr>
          <w:sz w:val="24"/>
          <w:szCs w:val="24"/>
        </w:rPr>
        <w:t>Стратегический менеджмент</w:t>
      </w:r>
    </w:p>
    <w:p w14:paraId="1CFE4292" w14:textId="77777777" w:rsidR="008B4815" w:rsidRPr="008B4815" w:rsidRDefault="008B4815" w:rsidP="008B4815">
      <w:pPr>
        <w:numPr>
          <w:ilvl w:val="2"/>
          <w:numId w:val="6"/>
        </w:numPr>
        <w:contextualSpacing/>
        <w:rPr>
          <w:sz w:val="24"/>
          <w:szCs w:val="24"/>
        </w:rPr>
      </w:pPr>
      <w:r w:rsidRPr="008B4815">
        <w:rPr>
          <w:sz w:val="24"/>
          <w:szCs w:val="24"/>
        </w:rPr>
        <w:t>Анализ и диагностика финансово-хозяйственной деятельности предприятия;</w:t>
      </w:r>
    </w:p>
    <w:p w14:paraId="614CA31E" w14:textId="77777777" w:rsidR="008B4815" w:rsidRPr="008B4815" w:rsidRDefault="008B4815" w:rsidP="008B4815">
      <w:pPr>
        <w:numPr>
          <w:ilvl w:val="2"/>
          <w:numId w:val="6"/>
        </w:numPr>
        <w:contextualSpacing/>
        <w:rPr>
          <w:sz w:val="24"/>
          <w:szCs w:val="24"/>
        </w:rPr>
      </w:pPr>
      <w:r w:rsidRPr="008B4815">
        <w:rPr>
          <w:sz w:val="24"/>
          <w:szCs w:val="24"/>
        </w:rPr>
        <w:t>Экономическая оценка инвестиций;</w:t>
      </w:r>
    </w:p>
    <w:p w14:paraId="541AAC0F" w14:textId="77777777" w:rsidR="008B4815" w:rsidRPr="008B4815" w:rsidRDefault="008B4815" w:rsidP="008B4815">
      <w:pPr>
        <w:numPr>
          <w:ilvl w:val="2"/>
          <w:numId w:val="6"/>
        </w:numPr>
        <w:contextualSpacing/>
        <w:rPr>
          <w:sz w:val="24"/>
          <w:szCs w:val="24"/>
        </w:rPr>
      </w:pPr>
      <w:r w:rsidRPr="008B4815">
        <w:rPr>
          <w:sz w:val="24"/>
          <w:szCs w:val="24"/>
        </w:rPr>
        <w:t>Управление ресурсами проекта;</w:t>
      </w:r>
    </w:p>
    <w:p w14:paraId="1E47A673" w14:textId="77777777" w:rsidR="008B4815" w:rsidRPr="008B4815" w:rsidRDefault="008B4815" w:rsidP="008B4815">
      <w:pPr>
        <w:numPr>
          <w:ilvl w:val="2"/>
          <w:numId w:val="6"/>
        </w:numPr>
        <w:contextualSpacing/>
        <w:rPr>
          <w:sz w:val="24"/>
          <w:szCs w:val="24"/>
        </w:rPr>
      </w:pPr>
      <w:r w:rsidRPr="008B4815">
        <w:rPr>
          <w:sz w:val="24"/>
          <w:szCs w:val="24"/>
        </w:rPr>
        <w:t>Управление изменениями и лидерство;</w:t>
      </w:r>
    </w:p>
    <w:p w14:paraId="3DC94BF1" w14:textId="77777777" w:rsidR="008B4815" w:rsidRPr="008B4815" w:rsidRDefault="008B4815" w:rsidP="008B4815">
      <w:pPr>
        <w:numPr>
          <w:ilvl w:val="2"/>
          <w:numId w:val="6"/>
        </w:numPr>
        <w:contextualSpacing/>
        <w:rPr>
          <w:sz w:val="24"/>
          <w:szCs w:val="24"/>
        </w:rPr>
      </w:pPr>
      <w:r w:rsidRPr="008B4815">
        <w:rPr>
          <w:sz w:val="24"/>
          <w:szCs w:val="24"/>
        </w:rPr>
        <w:t>Методы и стандарты управления проектами;</w:t>
      </w:r>
    </w:p>
    <w:p w14:paraId="6E731EEF" w14:textId="77777777" w:rsidR="008B4815" w:rsidRPr="008B4815" w:rsidRDefault="008B4815" w:rsidP="008B4815">
      <w:pPr>
        <w:numPr>
          <w:ilvl w:val="2"/>
          <w:numId w:val="6"/>
        </w:numPr>
        <w:contextualSpacing/>
        <w:rPr>
          <w:sz w:val="24"/>
          <w:szCs w:val="24"/>
        </w:rPr>
      </w:pPr>
      <w:r w:rsidRPr="008B4815">
        <w:rPr>
          <w:sz w:val="24"/>
          <w:szCs w:val="24"/>
        </w:rPr>
        <w:t>Управление современными моделями бизнеса.</w:t>
      </w:r>
    </w:p>
    <w:p w14:paraId="5176B47A" w14:textId="77777777" w:rsidR="008B4815" w:rsidRPr="008B4815" w:rsidRDefault="008B4815" w:rsidP="008B4815">
      <w:pPr>
        <w:ind w:left="709"/>
        <w:contextualSpacing/>
        <w:rPr>
          <w:sz w:val="24"/>
          <w:szCs w:val="24"/>
        </w:rPr>
      </w:pPr>
    </w:p>
    <w:p w14:paraId="51F69DB0" w14:textId="77777777" w:rsidR="008B4815" w:rsidRPr="008B4815" w:rsidRDefault="008B4815" w:rsidP="008B4815">
      <w:pPr>
        <w:ind w:left="709"/>
        <w:contextualSpacing/>
        <w:rPr>
          <w:sz w:val="24"/>
          <w:szCs w:val="24"/>
        </w:rPr>
      </w:pPr>
    </w:p>
    <w:p w14:paraId="7D0C3BF4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>Результаты обучения по учебной дисциплине «Управление проектами», используются при изучении следующих дисциплин и прохождения практик:</w:t>
      </w:r>
    </w:p>
    <w:p w14:paraId="596509BB" w14:textId="77777777" w:rsidR="008B4815" w:rsidRPr="008B4815" w:rsidRDefault="008B4815" w:rsidP="008B4815">
      <w:pPr>
        <w:numPr>
          <w:ilvl w:val="2"/>
          <w:numId w:val="6"/>
        </w:numPr>
        <w:contextualSpacing/>
        <w:rPr>
          <w:sz w:val="24"/>
          <w:szCs w:val="24"/>
        </w:rPr>
      </w:pPr>
      <w:r w:rsidRPr="008B4815">
        <w:rPr>
          <w:sz w:val="24"/>
          <w:szCs w:val="24"/>
        </w:rPr>
        <w:t>Брендинг в проектном управлении;</w:t>
      </w:r>
    </w:p>
    <w:p w14:paraId="14334226" w14:textId="77777777" w:rsidR="008B4815" w:rsidRPr="008B4815" w:rsidRDefault="008B4815" w:rsidP="008B4815">
      <w:pPr>
        <w:numPr>
          <w:ilvl w:val="2"/>
          <w:numId w:val="6"/>
        </w:numPr>
        <w:contextualSpacing/>
        <w:rPr>
          <w:sz w:val="24"/>
          <w:szCs w:val="24"/>
        </w:rPr>
      </w:pPr>
      <w:r w:rsidRPr="008B4815">
        <w:rPr>
          <w:sz w:val="24"/>
          <w:szCs w:val="24"/>
        </w:rPr>
        <w:t>Антикризисное управление;</w:t>
      </w:r>
    </w:p>
    <w:p w14:paraId="0D7D5EE9" w14:textId="77777777" w:rsidR="008B4815" w:rsidRPr="008B4815" w:rsidRDefault="008B4815" w:rsidP="008B4815">
      <w:pPr>
        <w:numPr>
          <w:ilvl w:val="2"/>
          <w:numId w:val="6"/>
        </w:numPr>
        <w:contextualSpacing/>
        <w:rPr>
          <w:sz w:val="24"/>
          <w:szCs w:val="24"/>
        </w:rPr>
      </w:pPr>
      <w:r w:rsidRPr="008B4815">
        <w:rPr>
          <w:sz w:val="24"/>
          <w:szCs w:val="24"/>
        </w:rPr>
        <w:t>Производственная практика. Технологическая (проектно-технологическая) практика;</w:t>
      </w:r>
    </w:p>
    <w:p w14:paraId="1DAEBF7A" w14:textId="77777777" w:rsidR="008B4815" w:rsidRPr="008B4815" w:rsidRDefault="008B4815" w:rsidP="008B4815">
      <w:pPr>
        <w:numPr>
          <w:ilvl w:val="2"/>
          <w:numId w:val="6"/>
        </w:numPr>
        <w:contextualSpacing/>
        <w:rPr>
          <w:sz w:val="24"/>
          <w:szCs w:val="24"/>
        </w:rPr>
      </w:pPr>
      <w:r w:rsidRPr="008B4815">
        <w:rPr>
          <w:sz w:val="24"/>
          <w:szCs w:val="24"/>
        </w:rPr>
        <w:t>Производственная практика. Научно-исследовательская работа.</w:t>
      </w:r>
    </w:p>
    <w:p w14:paraId="53F472F3" w14:textId="77777777" w:rsidR="008B4815" w:rsidRPr="008B4815" w:rsidRDefault="008B4815" w:rsidP="008B4815">
      <w:pPr>
        <w:ind w:left="709"/>
        <w:contextualSpacing/>
        <w:rPr>
          <w:i/>
          <w:sz w:val="24"/>
          <w:szCs w:val="24"/>
        </w:rPr>
      </w:pPr>
    </w:p>
    <w:p w14:paraId="63EAC6FE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i/>
        </w:rPr>
      </w:pPr>
      <w:r w:rsidRPr="008B4815">
        <w:rPr>
          <w:sz w:val="24"/>
          <w:szCs w:val="24"/>
        </w:rPr>
        <w:t>Результаты освоения учебной дисциплины в дальнейшем будут использованы при прохождении учебной/производственной практики и выполнении выпускной квалификационной работы.</w:t>
      </w:r>
    </w:p>
    <w:p w14:paraId="40E0DBA2" w14:textId="5F3FB91C" w:rsidR="008B4815" w:rsidRPr="008B4815" w:rsidRDefault="008E34DD" w:rsidP="008E34DD">
      <w:pPr>
        <w:keepNext/>
        <w:spacing w:before="240" w:after="240"/>
        <w:ind w:left="710"/>
        <w:outlineLvl w:val="0"/>
        <w:rPr>
          <w:rFonts w:eastAsia="Times New Roman"/>
          <w:bCs/>
          <w:i/>
          <w:kern w:val="32"/>
          <w:sz w:val="26"/>
          <w:szCs w:val="26"/>
        </w:rPr>
      </w:pPr>
      <w:r w:rsidRPr="008E34DD">
        <w:rPr>
          <w:rFonts w:eastAsia="Times New Roman"/>
          <w:bCs/>
          <w:kern w:val="32"/>
          <w:sz w:val="26"/>
          <w:szCs w:val="26"/>
        </w:rPr>
        <w:t>3.3. Цели и планируемые результаты обучения по дисциплине</w:t>
      </w:r>
    </w:p>
    <w:p w14:paraId="0D56BC22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i/>
          <w:sz w:val="24"/>
          <w:szCs w:val="24"/>
        </w:rPr>
      </w:pPr>
      <w:r w:rsidRPr="008B4815">
        <w:rPr>
          <w:rFonts w:eastAsia="Times New Roman"/>
          <w:sz w:val="24"/>
          <w:szCs w:val="24"/>
        </w:rPr>
        <w:t>Целями изучения дисциплины «</w:t>
      </w:r>
      <w:r w:rsidRPr="008B4815">
        <w:rPr>
          <w:sz w:val="24"/>
          <w:szCs w:val="24"/>
        </w:rPr>
        <w:t>Управление проектами</w:t>
      </w:r>
      <w:r w:rsidRPr="008B4815">
        <w:rPr>
          <w:rFonts w:eastAsia="Times New Roman"/>
          <w:sz w:val="24"/>
          <w:szCs w:val="24"/>
        </w:rPr>
        <w:t>» являются:</w:t>
      </w:r>
    </w:p>
    <w:p w14:paraId="537C1581" w14:textId="77777777" w:rsidR="008B4815" w:rsidRPr="008B4815" w:rsidRDefault="008B4815" w:rsidP="008B4815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>изучение принципов и методов проектного управления;</w:t>
      </w:r>
    </w:p>
    <w:p w14:paraId="5A51D5B2" w14:textId="77777777" w:rsidR="008B4815" w:rsidRPr="008B4815" w:rsidRDefault="008B4815" w:rsidP="008B4815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>приобретение знаний и навыков в сфере разработки и планирования проекта, оценки эффективности проекта с учетом факторов риска, реализации проекта и обеспечения контроля за ходом его выполнения, управления качеством проекта;</w:t>
      </w:r>
    </w:p>
    <w:p w14:paraId="107FF3B8" w14:textId="77777777" w:rsidR="008B4815" w:rsidRPr="008B4815" w:rsidRDefault="008B4815" w:rsidP="008B4815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rFonts w:eastAsia="Times New Roman"/>
          <w:sz w:val="24"/>
          <w:szCs w:val="24"/>
        </w:rPr>
        <w:t>формирование</w:t>
      </w:r>
      <w:r w:rsidRPr="008B4815">
        <w:rPr>
          <w:sz w:val="24"/>
          <w:szCs w:val="24"/>
        </w:rPr>
        <w:t xml:space="preserve"> навыков проектного управления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17B59C75" w14:textId="77777777" w:rsidR="008B4815" w:rsidRPr="008B4815" w:rsidRDefault="008B4815" w:rsidP="008B4815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rFonts w:eastAsia="Times New Roman"/>
          <w:sz w:val="24"/>
          <w:szCs w:val="24"/>
        </w:rPr>
        <w:t>формирование у обучающихся компетенцией, установленных образовательной программой в соответствии с ФГОС ВО по данной дисциплине.</w:t>
      </w:r>
    </w:p>
    <w:p w14:paraId="2D3FFA57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8B4815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</w:t>
      </w:r>
      <w:r w:rsidRPr="008B4815">
        <w:rPr>
          <w:rFonts w:eastAsia="Times New Roman"/>
          <w:i/>
          <w:sz w:val="24"/>
          <w:szCs w:val="24"/>
        </w:rPr>
        <w:t>.</w:t>
      </w:r>
    </w:p>
    <w:p w14:paraId="0FEE572A" w14:textId="77777777" w:rsidR="008B4815" w:rsidRPr="008B4815" w:rsidRDefault="008B4815" w:rsidP="008774D9">
      <w:pPr>
        <w:contextualSpacing/>
        <w:jc w:val="both"/>
        <w:rPr>
          <w:sz w:val="24"/>
          <w:szCs w:val="24"/>
        </w:rPr>
      </w:pPr>
    </w:p>
    <w:p w14:paraId="45929D2E" w14:textId="77777777" w:rsidR="008B4815" w:rsidRPr="008B4815" w:rsidRDefault="008B4815" w:rsidP="002809C0">
      <w:pPr>
        <w:keepNext/>
        <w:ind w:firstLine="709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8B4815">
        <w:rPr>
          <w:rFonts w:eastAsia="Times New Roman" w:cs="Arial"/>
          <w:bCs/>
          <w:iCs/>
          <w:sz w:val="26"/>
          <w:szCs w:val="28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B4815" w:rsidRPr="008B4815" w14:paraId="607352B5" w14:textId="77777777" w:rsidTr="0062459E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4A4CD06" w14:textId="77777777" w:rsidR="008B4815" w:rsidRPr="008B4815" w:rsidRDefault="008B4815" w:rsidP="008B481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8B4815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5A1474" w14:textId="77777777" w:rsidR="008B4815" w:rsidRPr="008B4815" w:rsidRDefault="008B4815" w:rsidP="008B481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4815">
              <w:rPr>
                <w:b/>
                <w:color w:val="000000"/>
              </w:rPr>
              <w:t>Код и наименование индикатора</w:t>
            </w:r>
          </w:p>
          <w:p w14:paraId="57CF8599" w14:textId="77777777" w:rsidR="008B4815" w:rsidRPr="008B4815" w:rsidRDefault="008B4815" w:rsidP="008B481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481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F452828" w14:textId="77777777" w:rsidR="008B4815" w:rsidRPr="008B4815" w:rsidRDefault="008B4815" w:rsidP="008B4815">
            <w:pPr>
              <w:ind w:left="34"/>
              <w:jc w:val="center"/>
              <w:rPr>
                <w:rFonts w:eastAsia="Times New Roman"/>
                <w:b/>
              </w:rPr>
            </w:pPr>
            <w:r w:rsidRPr="008B4815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2B225DC0" w14:textId="77777777" w:rsidR="008B4815" w:rsidRPr="008B4815" w:rsidRDefault="008B4815" w:rsidP="008B4815">
            <w:pPr>
              <w:ind w:left="34"/>
              <w:jc w:val="center"/>
              <w:rPr>
                <w:rFonts w:eastAsia="Times New Roman"/>
                <w:b/>
              </w:rPr>
            </w:pPr>
            <w:r w:rsidRPr="008B4815">
              <w:rPr>
                <w:rFonts w:eastAsia="Times New Roman"/>
                <w:b/>
              </w:rPr>
              <w:t>по дисциплине</w:t>
            </w:r>
          </w:p>
        </w:tc>
      </w:tr>
      <w:tr w:rsidR="008B4815" w:rsidRPr="008B4815" w14:paraId="7499D395" w14:textId="77777777" w:rsidTr="0062459E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38E04A" w14:textId="77777777" w:rsidR="008B4815" w:rsidRPr="008B4815" w:rsidRDefault="008B4815" w:rsidP="008B4815">
            <w:pPr>
              <w:rPr>
                <w:rFonts w:eastAsia="Times New Roman"/>
              </w:rPr>
            </w:pPr>
            <w:r w:rsidRPr="008B4815">
              <w:rPr>
                <w:rFonts w:eastAsia="Times New Roman"/>
              </w:rPr>
              <w:t>ПК-1</w:t>
            </w:r>
          </w:p>
          <w:p w14:paraId="78015E5B" w14:textId="77777777" w:rsidR="008B4815" w:rsidRPr="008B4815" w:rsidRDefault="008B4815" w:rsidP="008B4815">
            <w:pPr>
              <w:rPr>
                <w:rFonts w:eastAsia="Times New Roman"/>
              </w:rPr>
            </w:pPr>
            <w:r w:rsidRPr="008B4815">
              <w:rPr>
                <w:rFonts w:eastAsia="Times New Roman"/>
              </w:rPr>
              <w:t>Способен выявлять, определять, согласовывать, координировать, контролировать информацию и различные процессы управления проектом, подготавливать решения по инициации и управлению проекто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C357" w14:textId="77777777" w:rsidR="008B4815" w:rsidRPr="008B4815" w:rsidRDefault="008B4815" w:rsidP="008B4815">
            <w:pPr>
              <w:contextualSpacing/>
            </w:pPr>
            <w:r w:rsidRPr="008B4815">
              <w:t>ИД-ПК-1.1</w:t>
            </w:r>
          </w:p>
          <w:p w14:paraId="448BCB3A" w14:textId="77777777" w:rsidR="008B4815" w:rsidRPr="008B4815" w:rsidRDefault="008B4815" w:rsidP="008B4815">
            <w:pPr>
              <w:contextualSpacing/>
            </w:pPr>
            <w:r w:rsidRPr="008B4815">
              <w:t>Определение, согласование, координация и контроль информации для подготовки решения по инициации проекта и управлению проектом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005C1E" w14:textId="77777777" w:rsidR="008B4815" w:rsidRPr="008B4815" w:rsidRDefault="008B4815" w:rsidP="008B4815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</w:rPr>
            </w:pPr>
            <w:r w:rsidRPr="008B4815">
              <w:rPr>
                <w:rFonts w:cstheme="minorBidi"/>
              </w:rPr>
              <w:t>Выделяет закономерности сбора, обработки и анализа информации, необходимой для подготовки решения по инициации проекта и для управления проектом.</w:t>
            </w:r>
          </w:p>
          <w:p w14:paraId="22DAC1E4" w14:textId="77777777" w:rsidR="008B4815" w:rsidRPr="008B4815" w:rsidRDefault="008B4815" w:rsidP="008B4815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  <w:i/>
              </w:rPr>
            </w:pPr>
            <w:r w:rsidRPr="008B4815">
              <w:rPr>
                <w:rFonts w:cstheme="minorBidi"/>
              </w:rPr>
              <w:t>Согласовывает и координирует информацию для подготовки решения по инициации проекта и в процессе управления проектом.</w:t>
            </w:r>
          </w:p>
          <w:p w14:paraId="3D4D1D3F" w14:textId="77777777" w:rsidR="008B4815" w:rsidRPr="008B4815" w:rsidRDefault="008B4815" w:rsidP="008B4815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  <w:i/>
              </w:rPr>
            </w:pPr>
            <w:r w:rsidRPr="008B4815">
              <w:rPr>
                <w:rFonts w:cstheme="minorBidi"/>
              </w:rPr>
              <w:t>Контролирует информацию в процессе подготовки решения по инициации проекта и в процессе управления проектом</w:t>
            </w:r>
            <w:r w:rsidRPr="008B4815">
              <w:rPr>
                <w:rFonts w:cstheme="minorBidi"/>
                <w:i/>
              </w:rPr>
              <w:t>.</w:t>
            </w:r>
          </w:p>
          <w:p w14:paraId="5267D66C" w14:textId="77777777" w:rsidR="008B4815" w:rsidRPr="008B4815" w:rsidRDefault="008B4815" w:rsidP="008B4815">
            <w:pPr>
              <w:tabs>
                <w:tab w:val="left" w:pos="317"/>
              </w:tabs>
              <w:ind w:left="34"/>
              <w:contextualSpacing/>
              <w:rPr>
                <w:rFonts w:cstheme="minorBidi"/>
                <w:i/>
              </w:rPr>
            </w:pPr>
          </w:p>
        </w:tc>
      </w:tr>
      <w:tr w:rsidR="008B4815" w:rsidRPr="008B4815" w14:paraId="62A01A43" w14:textId="77777777" w:rsidTr="0062459E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FFFA" w14:textId="77777777" w:rsidR="008B4815" w:rsidRPr="008B4815" w:rsidRDefault="008B4815" w:rsidP="008B4815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F59C" w14:textId="77777777" w:rsidR="008B4815" w:rsidRPr="008B4815" w:rsidRDefault="008B4815" w:rsidP="008B481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4815">
              <w:rPr>
                <w:color w:val="000000"/>
              </w:rPr>
              <w:t>ИД-ПК-1.4</w:t>
            </w:r>
          </w:p>
          <w:p w14:paraId="602928B4" w14:textId="77777777" w:rsidR="008B4815" w:rsidRPr="008B4815" w:rsidRDefault="008B4815" w:rsidP="008B481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4815">
              <w:rPr>
                <w:color w:val="000000"/>
              </w:rPr>
              <w:t>Определение процессов управления проектом по фазам жизненного цикла проекта, знание требований к процессам управления проектом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60B62B9" w14:textId="77777777" w:rsidR="008B4815" w:rsidRPr="008B4815" w:rsidRDefault="008B4815" w:rsidP="008B4815">
            <w:pPr>
              <w:tabs>
                <w:tab w:val="num" w:pos="0"/>
              </w:tabs>
              <w:rPr>
                <w:rFonts w:eastAsia="Times New Roman" w:cstheme="minorBidi"/>
              </w:rPr>
            </w:pPr>
            <w:r w:rsidRPr="008B4815">
              <w:rPr>
                <w:rFonts w:eastAsia="Times New Roman" w:cstheme="minorBidi"/>
              </w:rPr>
              <w:t xml:space="preserve"> - Выделяет процессы управления проектом по фазам жизненного цикла проекта. </w:t>
            </w:r>
          </w:p>
          <w:p w14:paraId="1DD72B2D" w14:textId="77777777" w:rsidR="008B4815" w:rsidRPr="008B4815" w:rsidRDefault="008B4815" w:rsidP="008B4815">
            <w:pPr>
              <w:tabs>
                <w:tab w:val="num" w:pos="0"/>
              </w:tabs>
              <w:rPr>
                <w:rFonts w:eastAsia="Times New Roman"/>
                <w:b/>
              </w:rPr>
            </w:pPr>
            <w:r w:rsidRPr="008B4815">
              <w:rPr>
                <w:rFonts w:eastAsia="Times New Roman" w:cstheme="minorBidi"/>
              </w:rPr>
              <w:t>- Знает и понимает требования к процессам управления проектом.</w:t>
            </w:r>
          </w:p>
        </w:tc>
      </w:tr>
      <w:tr w:rsidR="008B4815" w:rsidRPr="008B4815" w14:paraId="66FB7BA6" w14:textId="77777777" w:rsidTr="0062459E">
        <w:trPr>
          <w:trHeight w:val="109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1C7008" w14:textId="77777777" w:rsidR="008B4815" w:rsidRPr="008B4815" w:rsidRDefault="008B4815" w:rsidP="008B4815">
            <w:pPr>
              <w:rPr>
                <w:rFonts w:eastAsia="Times New Roman"/>
              </w:rPr>
            </w:pPr>
            <w:r w:rsidRPr="008B4815">
              <w:rPr>
                <w:rFonts w:eastAsia="Times New Roman"/>
              </w:rPr>
              <w:t>ПК-2</w:t>
            </w:r>
          </w:p>
          <w:p w14:paraId="6502A7C3" w14:textId="77777777" w:rsidR="008B4815" w:rsidRPr="008B4815" w:rsidRDefault="008B4815" w:rsidP="008B4815">
            <w:pPr>
              <w:rPr>
                <w:rFonts w:eastAsia="Times New Roman"/>
              </w:rPr>
            </w:pPr>
            <w:r w:rsidRPr="008B4815">
              <w:rPr>
                <w:rFonts w:eastAsia="Times New Roman"/>
              </w:rPr>
              <w:t xml:space="preserve">Способен определять, планировать, обеспечивать и контролировать выполнение работ и </w:t>
            </w:r>
            <w:r w:rsidRPr="008B4815">
              <w:rPr>
                <w:rFonts w:eastAsia="Times New Roman"/>
              </w:rPr>
              <w:lastRenderedPageBreak/>
              <w:t>результатов, которые необходимы для успешного выполнения проекта.</w:t>
            </w:r>
          </w:p>
          <w:p w14:paraId="31EAE145" w14:textId="77777777" w:rsidR="008B4815" w:rsidRPr="008B4815" w:rsidRDefault="008B4815" w:rsidP="008B4815">
            <w:pPr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D0F075" w14:textId="77777777" w:rsidR="008B4815" w:rsidRPr="008B4815" w:rsidRDefault="008B4815" w:rsidP="008B481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4815">
              <w:rPr>
                <w:color w:val="000000"/>
              </w:rPr>
              <w:lastRenderedPageBreak/>
              <w:t>ИД-ПК-2.1</w:t>
            </w:r>
          </w:p>
          <w:p w14:paraId="5CA56A8E" w14:textId="77777777" w:rsidR="008B4815" w:rsidRPr="008B4815" w:rsidRDefault="008B4815" w:rsidP="008B481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4815">
              <w:rPr>
                <w:color w:val="000000"/>
              </w:rPr>
              <w:t xml:space="preserve">Определение необходимой и достаточной степени детализации планов проекта, с учетом его продолжительности и состава </w:t>
            </w:r>
            <w:r w:rsidRPr="008B4815">
              <w:rPr>
                <w:color w:val="000000"/>
              </w:rPr>
              <w:lastRenderedPageBreak/>
              <w:t>фаз его жизненного цикла. Организация разработки базовых планов и вспомогательных планов проекта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0F5B050" w14:textId="77777777" w:rsidR="008B4815" w:rsidRPr="008B4815" w:rsidRDefault="008B4815" w:rsidP="008B4815">
            <w:pPr>
              <w:tabs>
                <w:tab w:val="num" w:pos="0"/>
              </w:tabs>
              <w:rPr>
                <w:rFonts w:eastAsia="Times New Roman"/>
              </w:rPr>
            </w:pPr>
            <w:r w:rsidRPr="008B4815">
              <w:rPr>
                <w:rFonts w:eastAsia="Times New Roman"/>
              </w:rPr>
              <w:lastRenderedPageBreak/>
              <w:t>- Определяет необходимую и достаточную степень детализации планов проекта, с учетом его продолжительности и состава фаз его жизненного цикла.</w:t>
            </w:r>
          </w:p>
          <w:p w14:paraId="7C79C806" w14:textId="77777777" w:rsidR="008B4815" w:rsidRPr="008B4815" w:rsidRDefault="008B4815" w:rsidP="008B4815">
            <w:pPr>
              <w:tabs>
                <w:tab w:val="num" w:pos="0"/>
              </w:tabs>
              <w:rPr>
                <w:rFonts w:eastAsia="Times New Roman"/>
              </w:rPr>
            </w:pPr>
            <w:r w:rsidRPr="008B4815">
              <w:rPr>
                <w:rFonts w:eastAsia="Times New Roman"/>
              </w:rPr>
              <w:t xml:space="preserve">- </w:t>
            </w:r>
            <w:r w:rsidRPr="008B4815">
              <w:rPr>
                <w:rFonts w:eastAsia="Times New Roman"/>
                <w:color w:val="000000"/>
              </w:rPr>
              <w:t xml:space="preserve">Организовывает разработку базовых </w:t>
            </w:r>
            <w:r w:rsidRPr="008B4815">
              <w:rPr>
                <w:rFonts w:eastAsia="Times New Roman"/>
                <w:color w:val="000000"/>
              </w:rPr>
              <w:lastRenderedPageBreak/>
              <w:t>планов и вспомогательных планов проекта.</w:t>
            </w:r>
          </w:p>
        </w:tc>
      </w:tr>
      <w:tr w:rsidR="008B4815" w:rsidRPr="008B4815" w14:paraId="45202C1C" w14:textId="77777777" w:rsidTr="0062459E">
        <w:trPr>
          <w:trHeight w:val="7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C377AE" w14:textId="77777777" w:rsidR="008B4815" w:rsidRPr="008B4815" w:rsidRDefault="008B4815" w:rsidP="008B4815">
            <w:pPr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D32906" w14:textId="77777777" w:rsidR="008B4815" w:rsidRPr="008B4815" w:rsidRDefault="008B4815" w:rsidP="008B481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4815">
              <w:rPr>
                <w:color w:val="000000"/>
              </w:rPr>
              <w:t>ИД-ПК-2.2</w:t>
            </w:r>
          </w:p>
          <w:p w14:paraId="08D9AAB8" w14:textId="77777777" w:rsidR="008B4815" w:rsidRPr="008B4815" w:rsidRDefault="008B4815" w:rsidP="008B481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4815">
              <w:rPr>
                <w:color w:val="000000"/>
              </w:rPr>
              <w:t>Определение и планирование результатов проекта, определяющих содержание проекта, требования к ресурсам. Планирование финансовых, человеческих, материально-технических, информационных ресурсов проекта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176F8A9" w14:textId="77777777" w:rsidR="008B4815" w:rsidRPr="008B4815" w:rsidRDefault="008B4815" w:rsidP="008B4815">
            <w:pPr>
              <w:tabs>
                <w:tab w:val="num" w:pos="0"/>
              </w:tabs>
              <w:rPr>
                <w:rFonts w:eastAsia="Times New Roman"/>
              </w:rPr>
            </w:pPr>
            <w:r w:rsidRPr="008B4815">
              <w:rPr>
                <w:rFonts w:eastAsia="Times New Roman"/>
              </w:rPr>
              <w:t xml:space="preserve">- Определяет и планирует результаты проекта, определяющие содержание проекта, требования к ресурсам. </w:t>
            </w:r>
          </w:p>
          <w:p w14:paraId="6C2E3E7D" w14:textId="77777777" w:rsidR="008B4815" w:rsidRPr="008B4815" w:rsidRDefault="008B4815" w:rsidP="008B4815">
            <w:pPr>
              <w:tabs>
                <w:tab w:val="num" w:pos="0"/>
              </w:tabs>
              <w:rPr>
                <w:rFonts w:eastAsia="Times New Roman"/>
              </w:rPr>
            </w:pPr>
            <w:r w:rsidRPr="008B4815">
              <w:rPr>
                <w:rFonts w:eastAsia="Times New Roman"/>
              </w:rPr>
              <w:t>- Планирует финансовые, человеческие, материально-технические, информационные ресурсов проекта.</w:t>
            </w:r>
          </w:p>
        </w:tc>
      </w:tr>
      <w:tr w:rsidR="008B4815" w:rsidRPr="008B4815" w14:paraId="5E2F34A7" w14:textId="77777777" w:rsidTr="0062459E">
        <w:trPr>
          <w:trHeight w:val="109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48FAD2" w14:textId="77777777" w:rsidR="008B4815" w:rsidRPr="008B4815" w:rsidRDefault="008B4815" w:rsidP="008B4815">
            <w:pPr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CB4386" w14:textId="77777777" w:rsidR="008B4815" w:rsidRPr="008B4815" w:rsidRDefault="008B4815" w:rsidP="008B481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4815">
              <w:rPr>
                <w:color w:val="000000"/>
              </w:rPr>
              <w:t>ИД-ПК-2.4</w:t>
            </w:r>
          </w:p>
          <w:p w14:paraId="20EA41A0" w14:textId="77777777" w:rsidR="008B4815" w:rsidRPr="008B4815" w:rsidRDefault="008B4815" w:rsidP="008B481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4815">
              <w:rPr>
                <w:color w:val="000000"/>
              </w:rPr>
              <w:t>Обеспечение выполнения работ, контроль и учет работ, ресурсов и результатов, необходимых для успешного осуществления проекта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5E457B6" w14:textId="77777777" w:rsidR="008B4815" w:rsidRPr="008B4815" w:rsidRDefault="008B4815" w:rsidP="008B4815">
            <w:pPr>
              <w:tabs>
                <w:tab w:val="num" w:pos="0"/>
              </w:tabs>
              <w:rPr>
                <w:rFonts w:eastAsia="Times New Roman"/>
              </w:rPr>
            </w:pPr>
            <w:r w:rsidRPr="008B4815">
              <w:rPr>
                <w:rFonts w:eastAsia="Times New Roman"/>
              </w:rPr>
              <w:t>- Разрабатывает и реализует мероприятия, направленные на выполнение работ по проекту.</w:t>
            </w:r>
          </w:p>
          <w:p w14:paraId="3405D0FC" w14:textId="77777777" w:rsidR="008B4815" w:rsidRPr="008B4815" w:rsidRDefault="008B4815" w:rsidP="008B4815">
            <w:pPr>
              <w:tabs>
                <w:tab w:val="num" w:pos="0"/>
              </w:tabs>
              <w:rPr>
                <w:rFonts w:eastAsia="Times New Roman"/>
              </w:rPr>
            </w:pPr>
            <w:r w:rsidRPr="008B4815">
              <w:rPr>
                <w:rFonts w:eastAsia="Times New Roman"/>
              </w:rPr>
              <w:t>- Обеспечивает контроль и учет работ, ресурсов и результатов, необходимых для успешного осуществления проекта</w:t>
            </w:r>
          </w:p>
        </w:tc>
      </w:tr>
      <w:tr w:rsidR="008B4815" w:rsidRPr="008B4815" w14:paraId="779FEA13" w14:textId="77777777" w:rsidTr="008774D9">
        <w:trPr>
          <w:trHeight w:val="316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D417" w14:textId="77777777" w:rsidR="008B4815" w:rsidRPr="008B4815" w:rsidRDefault="008B4815" w:rsidP="008B4815">
            <w:pPr>
              <w:rPr>
                <w:rFonts w:eastAsia="Times New Roman"/>
              </w:rPr>
            </w:pPr>
            <w:r w:rsidRPr="008B4815">
              <w:rPr>
                <w:rFonts w:eastAsia="Times New Roman"/>
              </w:rPr>
              <w:t>ПК-3</w:t>
            </w:r>
          </w:p>
          <w:p w14:paraId="5511DA33" w14:textId="272DBAC2" w:rsidR="008B4815" w:rsidRPr="008B4815" w:rsidRDefault="008B4815" w:rsidP="008B4815">
            <w:pPr>
              <w:rPr>
                <w:rFonts w:eastAsia="Times New Roman"/>
              </w:rPr>
            </w:pPr>
            <w:r w:rsidRPr="008B4815">
              <w:rPr>
                <w:rFonts w:eastAsia="Times New Roman"/>
              </w:rPr>
              <w:t>Способен планировать снабжение, приобретение и получение необходимых для завершения проекта продуктов, услуг или результатов, а также выстраивать и управлять взаимоотношениями с поставщикам</w:t>
            </w:r>
            <w:r w:rsidR="008774D9">
              <w:rPr>
                <w:rFonts w:eastAsia="Times New Roman"/>
              </w:rPr>
              <w:t>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CC51" w14:textId="77777777" w:rsidR="008B4815" w:rsidRPr="008B4815" w:rsidRDefault="008B4815" w:rsidP="008B481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4815">
              <w:rPr>
                <w:color w:val="000000"/>
              </w:rPr>
              <w:t>ИД-ПК-3.1</w:t>
            </w:r>
          </w:p>
          <w:p w14:paraId="1F670796" w14:textId="77777777" w:rsidR="008B4815" w:rsidRPr="008B4815" w:rsidRDefault="008B4815" w:rsidP="008B481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4815">
              <w:rPr>
                <w:color w:val="000000"/>
              </w:rPr>
              <w:t>Планирование потребностей в ресурсах, оценка ресурсов для выполнения работ, необходимых для осуществления и завершения проекта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E9AB5E5" w14:textId="77777777" w:rsidR="008B4815" w:rsidRPr="008B4815" w:rsidRDefault="008B4815" w:rsidP="008B4815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</w:pPr>
            <w:r w:rsidRPr="008B4815">
              <w:t>Планирует потребности в ресурсах, необходимых для осуществления и завершения проекта.</w:t>
            </w:r>
          </w:p>
          <w:p w14:paraId="2040F912" w14:textId="77777777" w:rsidR="008B4815" w:rsidRPr="008B4815" w:rsidRDefault="008B4815" w:rsidP="008B4815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</w:pPr>
            <w:r w:rsidRPr="008B4815">
              <w:t>Оценивает использование ресурсов, необходимых для осуществления и завершения проекта</w:t>
            </w:r>
          </w:p>
        </w:tc>
      </w:tr>
      <w:tr w:rsidR="008B4815" w:rsidRPr="008B4815" w14:paraId="524CA905" w14:textId="77777777" w:rsidTr="0062459E">
        <w:trPr>
          <w:trHeight w:val="309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C021" w14:textId="77777777" w:rsidR="008B4815" w:rsidRPr="008B4815" w:rsidRDefault="008B4815" w:rsidP="008B4815">
            <w:pPr>
              <w:rPr>
                <w:rFonts w:eastAsia="Times New Roman"/>
              </w:rPr>
            </w:pPr>
            <w:r w:rsidRPr="008B4815">
              <w:rPr>
                <w:rFonts w:eastAsia="Times New Roman"/>
              </w:rPr>
              <w:t>ПК-4</w:t>
            </w:r>
          </w:p>
          <w:p w14:paraId="584E9B1D" w14:textId="77777777" w:rsidR="008B4815" w:rsidRPr="008B4815" w:rsidRDefault="008B4815" w:rsidP="008B4815">
            <w:pPr>
              <w:rPr>
                <w:rFonts w:eastAsia="Times New Roman"/>
              </w:rPr>
            </w:pPr>
            <w:r w:rsidRPr="008B4815">
              <w:rPr>
                <w:rFonts w:eastAsia="Times New Roman"/>
              </w:rPr>
              <w:t>Способен оценивать затраты и разрабатывать бюджет проекта, контролировать затраты и финансирование проект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7B4E" w14:textId="77777777" w:rsidR="008B4815" w:rsidRPr="008B4815" w:rsidRDefault="008B4815" w:rsidP="008B481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4815">
              <w:rPr>
                <w:color w:val="000000"/>
              </w:rPr>
              <w:t>ИД-ПК-4.1</w:t>
            </w:r>
          </w:p>
          <w:p w14:paraId="00043C07" w14:textId="77777777" w:rsidR="008B4815" w:rsidRPr="008B4815" w:rsidRDefault="008B4815" w:rsidP="008B481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4815">
              <w:rPr>
                <w:color w:val="000000"/>
              </w:rPr>
              <w:t>Планирование бюджета. Оценка затрат, составление смет и бюджета проекта с учетом жизненного цикла проекта, распределение расходов во времени (денежные потоки). Разработка плана и условий финансирования проекта, контроль за исполнением бюджета проекта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D7F801B" w14:textId="77777777" w:rsidR="008B4815" w:rsidRPr="008B4815" w:rsidRDefault="008B4815" w:rsidP="008B4815">
            <w:pPr>
              <w:tabs>
                <w:tab w:val="num" w:pos="0"/>
              </w:tabs>
              <w:rPr>
                <w:rFonts w:eastAsia="Times New Roman"/>
              </w:rPr>
            </w:pPr>
            <w:r w:rsidRPr="008B4815">
              <w:rPr>
                <w:rFonts w:eastAsia="Times New Roman"/>
              </w:rPr>
              <w:t xml:space="preserve">- Планирует бюджет проекта на основе </w:t>
            </w:r>
          </w:p>
          <w:p w14:paraId="5F62620D" w14:textId="77777777" w:rsidR="008B4815" w:rsidRPr="008B4815" w:rsidRDefault="008B4815" w:rsidP="008B4815">
            <w:pPr>
              <w:tabs>
                <w:tab w:val="num" w:pos="0"/>
              </w:tabs>
              <w:rPr>
                <w:rFonts w:eastAsia="Times New Roman"/>
              </w:rPr>
            </w:pPr>
            <w:r w:rsidRPr="008B4815">
              <w:rPr>
                <w:rFonts w:eastAsia="Times New Roman"/>
              </w:rPr>
              <w:t xml:space="preserve">оценки затрат, составление смет и с учетом жизненного цикла проекта. </w:t>
            </w:r>
          </w:p>
          <w:p w14:paraId="5C58770B" w14:textId="77777777" w:rsidR="008B4815" w:rsidRPr="008B4815" w:rsidRDefault="008B4815" w:rsidP="008B4815">
            <w:pPr>
              <w:tabs>
                <w:tab w:val="num" w:pos="0"/>
              </w:tabs>
              <w:rPr>
                <w:rFonts w:eastAsia="Times New Roman"/>
              </w:rPr>
            </w:pPr>
            <w:r w:rsidRPr="008B4815">
              <w:rPr>
                <w:rFonts w:eastAsia="Times New Roman"/>
              </w:rPr>
              <w:t xml:space="preserve">- Распределяет расходы во времени. </w:t>
            </w:r>
          </w:p>
          <w:p w14:paraId="48DBD788" w14:textId="77777777" w:rsidR="008B4815" w:rsidRPr="008B4815" w:rsidRDefault="008B4815" w:rsidP="008B4815">
            <w:pPr>
              <w:tabs>
                <w:tab w:val="num" w:pos="0"/>
              </w:tabs>
              <w:rPr>
                <w:rFonts w:eastAsia="Times New Roman"/>
              </w:rPr>
            </w:pPr>
            <w:r w:rsidRPr="008B4815">
              <w:rPr>
                <w:rFonts w:eastAsia="Times New Roman"/>
              </w:rPr>
              <w:t>- Разрабатывает план и условия финансирования проекта.</w:t>
            </w:r>
          </w:p>
          <w:p w14:paraId="34E863E2" w14:textId="77777777" w:rsidR="008B4815" w:rsidRPr="008B4815" w:rsidRDefault="008B4815" w:rsidP="008B4815">
            <w:pPr>
              <w:tabs>
                <w:tab w:val="num" w:pos="0"/>
              </w:tabs>
              <w:rPr>
                <w:rFonts w:eastAsia="Times New Roman"/>
              </w:rPr>
            </w:pPr>
            <w:r w:rsidRPr="008B4815">
              <w:rPr>
                <w:rFonts w:eastAsia="Times New Roman"/>
              </w:rPr>
              <w:t>- Осуществляет контроль за исполнением проекта</w:t>
            </w:r>
          </w:p>
        </w:tc>
      </w:tr>
      <w:tr w:rsidR="008B4815" w:rsidRPr="008B4815" w14:paraId="2BE08940" w14:textId="77777777" w:rsidTr="0062459E">
        <w:trPr>
          <w:trHeight w:val="155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0F70" w14:textId="77777777" w:rsidR="008B4815" w:rsidRPr="008B4815" w:rsidRDefault="008B4815" w:rsidP="008B4815">
            <w:pPr>
              <w:rPr>
                <w:rFonts w:eastAsia="Times New Roman"/>
              </w:rPr>
            </w:pPr>
            <w:r w:rsidRPr="008B4815">
              <w:rPr>
                <w:rFonts w:eastAsia="Times New Roman"/>
              </w:rPr>
              <w:t>ПК-5</w:t>
            </w:r>
          </w:p>
          <w:p w14:paraId="444627BC" w14:textId="77777777" w:rsidR="008B4815" w:rsidRPr="008B4815" w:rsidRDefault="008B4815" w:rsidP="008B4815">
            <w:pPr>
              <w:rPr>
                <w:rFonts w:eastAsia="Times New Roman"/>
              </w:rPr>
            </w:pPr>
            <w:r w:rsidRPr="008B4815">
              <w:rPr>
                <w:rFonts w:eastAsia="Times New Roman"/>
              </w:rPr>
              <w:t>Способен идентифицировать, оценивать и управлять угрозами и возможностям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2E4A" w14:textId="77777777" w:rsidR="008B4815" w:rsidRPr="008B4815" w:rsidRDefault="008B4815" w:rsidP="008B481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4815">
              <w:rPr>
                <w:color w:val="000000"/>
              </w:rPr>
              <w:t>ИД-ПК-5.1</w:t>
            </w:r>
          </w:p>
          <w:p w14:paraId="0E4FA24E" w14:textId="77777777" w:rsidR="008B4815" w:rsidRPr="008B4815" w:rsidRDefault="008B4815" w:rsidP="008B481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4815">
              <w:rPr>
                <w:color w:val="000000"/>
              </w:rPr>
              <w:t>Разработка стратегии и планов управления рисками на всех уровнях управления проектами.</w:t>
            </w:r>
          </w:p>
          <w:p w14:paraId="20124083" w14:textId="77777777" w:rsidR="008B4815" w:rsidRPr="008B4815" w:rsidRDefault="008B4815" w:rsidP="008B481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741A193" w14:textId="77777777" w:rsidR="008B4815" w:rsidRPr="008B4815" w:rsidRDefault="008B4815" w:rsidP="008B4815">
            <w:pPr>
              <w:tabs>
                <w:tab w:val="num" w:pos="0"/>
              </w:tabs>
              <w:rPr>
                <w:rFonts w:eastAsia="Times New Roman"/>
                <w:b/>
              </w:rPr>
            </w:pPr>
            <w:r w:rsidRPr="008B4815">
              <w:rPr>
                <w:rFonts w:eastAsia="Times New Roman"/>
                <w:b/>
              </w:rPr>
              <w:t xml:space="preserve">- </w:t>
            </w:r>
            <w:r w:rsidRPr="008B4815">
              <w:rPr>
                <w:rFonts w:eastAsia="Times New Roman"/>
              </w:rPr>
              <w:t>Разрабатывает стратегии и планы управления рисками на всех этапах жизненного цикла и уровнях управления проектами.</w:t>
            </w:r>
          </w:p>
        </w:tc>
      </w:tr>
      <w:tr w:rsidR="008B4815" w:rsidRPr="008B4815" w14:paraId="24EC2A45" w14:textId="77777777" w:rsidTr="0062459E">
        <w:trPr>
          <w:trHeight w:val="120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3809" w14:textId="77777777" w:rsidR="008B4815" w:rsidRPr="008B4815" w:rsidRDefault="008B4815" w:rsidP="008B4815">
            <w:pPr>
              <w:rPr>
                <w:rFonts w:eastAsia="Times New Roman"/>
              </w:rPr>
            </w:pPr>
            <w:r w:rsidRPr="008B4815">
              <w:rPr>
                <w:rFonts w:eastAsia="Times New Roman"/>
              </w:rPr>
              <w:lastRenderedPageBreak/>
              <w:t>ПК-6</w:t>
            </w:r>
          </w:p>
          <w:p w14:paraId="36B89EAA" w14:textId="77777777" w:rsidR="008B4815" w:rsidRPr="008B4815" w:rsidRDefault="008B4815" w:rsidP="008B4815">
            <w:pPr>
              <w:rPr>
                <w:rFonts w:eastAsia="Times New Roman"/>
              </w:rPr>
            </w:pPr>
            <w:r w:rsidRPr="008B4815">
              <w:rPr>
                <w:rFonts w:eastAsia="Times New Roman"/>
              </w:rPr>
              <w:t>Способен выявлять все заинтересованные стороны проекта и взаимодействовать с ними, в том числе с куратором, заказчиком и другими, планировать и управлять коммуникациями и распространением информации, относящейся к проект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C116" w14:textId="77777777" w:rsidR="008B4815" w:rsidRPr="008B4815" w:rsidRDefault="008B4815" w:rsidP="008B481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4815">
              <w:rPr>
                <w:color w:val="000000"/>
              </w:rPr>
              <w:t>ИД-ПК-6.2</w:t>
            </w:r>
          </w:p>
          <w:p w14:paraId="4F1B6752" w14:textId="77777777" w:rsidR="008B4815" w:rsidRPr="008B4815" w:rsidRDefault="008B4815" w:rsidP="008B481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4815">
              <w:rPr>
                <w:color w:val="000000"/>
              </w:rPr>
              <w:t>Определять цели и разрабатывать планы управления коммуникациями проекта с учетом ожиданий заинтересованных сторон проекта и факторов внешней и внутренней среды, определять регламенты коллективной работы.</w:t>
            </w:r>
          </w:p>
          <w:p w14:paraId="69579811" w14:textId="77777777" w:rsidR="008B4815" w:rsidRPr="008B4815" w:rsidRDefault="008B4815" w:rsidP="008B481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071B7DD" w14:textId="77777777" w:rsidR="008B4815" w:rsidRPr="008B4815" w:rsidRDefault="008B4815" w:rsidP="008B481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5A78483" w14:textId="77777777" w:rsidR="008B4815" w:rsidRPr="008B4815" w:rsidRDefault="008B4815" w:rsidP="008B481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693464C" w14:textId="77777777" w:rsidR="008B4815" w:rsidRPr="008B4815" w:rsidRDefault="008B4815" w:rsidP="008B4815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</w:pPr>
            <w:r w:rsidRPr="008B4815">
              <w:t>Определяет цели и разрабатывает планы управления коммуникациями проекта с учетом ожиданий заинтересованных сторон проекта и факторов внешней и внутренней среды.</w:t>
            </w:r>
          </w:p>
          <w:p w14:paraId="5AFC87A2" w14:textId="77777777" w:rsidR="008B4815" w:rsidRPr="008B4815" w:rsidRDefault="008B4815" w:rsidP="008B4815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</w:pPr>
            <w:r w:rsidRPr="008B4815">
              <w:t>Определяет регламенты коллективной работы.</w:t>
            </w:r>
          </w:p>
        </w:tc>
      </w:tr>
      <w:tr w:rsidR="008B4815" w:rsidRPr="008B4815" w14:paraId="3C138895" w14:textId="77777777" w:rsidTr="0062459E">
        <w:trPr>
          <w:trHeight w:val="328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596F" w14:textId="77777777" w:rsidR="008B4815" w:rsidRPr="008B4815" w:rsidRDefault="008B4815" w:rsidP="008B4815">
            <w:pPr>
              <w:rPr>
                <w:rFonts w:eastAsia="Times New Roman"/>
              </w:rPr>
            </w:pPr>
            <w:r w:rsidRPr="008B4815">
              <w:rPr>
                <w:rFonts w:eastAsia="Times New Roman"/>
              </w:rPr>
              <w:t>ПК-7</w:t>
            </w:r>
          </w:p>
          <w:p w14:paraId="0E59ABED" w14:textId="77777777" w:rsidR="008B4815" w:rsidRPr="008B4815" w:rsidRDefault="008B4815" w:rsidP="008B4815">
            <w:pPr>
              <w:rPr>
                <w:rFonts w:eastAsia="Times New Roman"/>
              </w:rPr>
            </w:pPr>
            <w:r w:rsidRPr="008B4815">
              <w:rPr>
                <w:rFonts w:eastAsia="Times New Roman"/>
              </w:rPr>
              <w:t>Способен как руководитель проекта обеспечить проект человеческими, материальными, инфраструктурными и иными ресурсами достаточными для достижения поставленных целе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6A35" w14:textId="77777777" w:rsidR="008B4815" w:rsidRPr="008B4815" w:rsidRDefault="008B4815" w:rsidP="008B481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4815">
              <w:rPr>
                <w:color w:val="000000"/>
              </w:rPr>
              <w:t>ИД-ПК-7.1</w:t>
            </w:r>
          </w:p>
          <w:p w14:paraId="33683531" w14:textId="77777777" w:rsidR="008B4815" w:rsidRPr="008B4815" w:rsidRDefault="008B4815" w:rsidP="008B481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4815">
              <w:rPr>
                <w:color w:val="000000"/>
              </w:rPr>
              <w:t>Определение стратегии управления проектом, стратегии управления персоналом проекта. Формирование команды проекта. Определение организационной структуры проекта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FCD6CA5" w14:textId="77777777" w:rsidR="008B4815" w:rsidRPr="008B4815" w:rsidRDefault="008B4815" w:rsidP="008B4815">
            <w:pPr>
              <w:tabs>
                <w:tab w:val="num" w:pos="0"/>
              </w:tabs>
              <w:rPr>
                <w:rFonts w:eastAsia="Times New Roman"/>
              </w:rPr>
            </w:pPr>
            <w:r w:rsidRPr="008B4815">
              <w:rPr>
                <w:rFonts w:eastAsia="Times New Roman"/>
                <w:b/>
              </w:rPr>
              <w:t>-</w:t>
            </w:r>
            <w:r w:rsidRPr="008B4815">
              <w:rPr>
                <w:rFonts w:eastAsia="Times New Roman"/>
              </w:rPr>
              <w:t xml:space="preserve"> Определяет стратегии управления проектом, стратегии управления персоналом проекта. </w:t>
            </w:r>
          </w:p>
          <w:p w14:paraId="46CDD999" w14:textId="77777777" w:rsidR="008B4815" w:rsidRPr="008B4815" w:rsidRDefault="008B4815" w:rsidP="008B4815">
            <w:pPr>
              <w:tabs>
                <w:tab w:val="num" w:pos="0"/>
              </w:tabs>
              <w:rPr>
                <w:rFonts w:eastAsia="Times New Roman"/>
              </w:rPr>
            </w:pPr>
            <w:r w:rsidRPr="008B4815">
              <w:rPr>
                <w:rFonts w:eastAsia="Times New Roman"/>
              </w:rPr>
              <w:t xml:space="preserve">- Определяет подходящие методы формирования команды проекта.  </w:t>
            </w:r>
          </w:p>
          <w:p w14:paraId="62218C62" w14:textId="77777777" w:rsidR="008B4815" w:rsidRPr="008B4815" w:rsidRDefault="008B4815" w:rsidP="008B4815">
            <w:pPr>
              <w:tabs>
                <w:tab w:val="num" w:pos="0"/>
              </w:tabs>
              <w:rPr>
                <w:rFonts w:eastAsia="Times New Roman"/>
                <w:b/>
              </w:rPr>
            </w:pPr>
            <w:r w:rsidRPr="008B4815">
              <w:rPr>
                <w:rFonts w:eastAsia="Times New Roman"/>
              </w:rPr>
              <w:t>- Определяет организационную структуры проекта.</w:t>
            </w:r>
          </w:p>
        </w:tc>
      </w:tr>
    </w:tbl>
    <w:p w14:paraId="546B9511" w14:textId="77777777" w:rsidR="008B4815" w:rsidRPr="008B4815" w:rsidRDefault="008B4815" w:rsidP="008B4815"/>
    <w:p w14:paraId="3E429E51" w14:textId="104B1BB7" w:rsidR="008B4815" w:rsidRPr="008B4815" w:rsidRDefault="00A44FD1" w:rsidP="00A44FD1">
      <w:pPr>
        <w:keepNext/>
        <w:spacing w:before="240" w:after="240"/>
        <w:ind w:left="710"/>
        <w:outlineLvl w:val="0"/>
        <w:rPr>
          <w:rFonts w:eastAsia="Times New Roman"/>
          <w:bCs/>
          <w:i/>
          <w:kern w:val="32"/>
          <w:sz w:val="26"/>
          <w:szCs w:val="26"/>
        </w:rPr>
      </w:pPr>
      <w:r w:rsidRPr="008B4815">
        <w:rPr>
          <w:rFonts w:eastAsia="Times New Roman"/>
          <w:bCs/>
          <w:kern w:val="32"/>
          <w:sz w:val="26"/>
          <w:szCs w:val="26"/>
        </w:rPr>
        <w:t>Структура и содержание учебной дисциплины</w:t>
      </w:r>
    </w:p>
    <w:p w14:paraId="1CC06DE8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i/>
        </w:rPr>
      </w:pPr>
      <w:r w:rsidRPr="008B4815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1D452703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B4815" w:rsidRPr="008B4815" w14:paraId="5C44B748" w14:textId="77777777" w:rsidTr="0062459E">
        <w:trPr>
          <w:trHeight w:val="340"/>
        </w:trPr>
        <w:tc>
          <w:tcPr>
            <w:tcW w:w="3969" w:type="dxa"/>
            <w:vAlign w:val="center"/>
          </w:tcPr>
          <w:p w14:paraId="00F66DBE" w14:textId="77777777" w:rsidR="008B4815" w:rsidRPr="008B4815" w:rsidRDefault="008B4815" w:rsidP="008B4815">
            <w:pPr>
              <w:rPr>
                <w:i/>
              </w:rPr>
            </w:pPr>
            <w:r w:rsidRPr="008B4815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8DCC8BA" w14:textId="77777777" w:rsidR="008B4815" w:rsidRPr="008B4815" w:rsidRDefault="008B4815" w:rsidP="008B4815">
            <w:pPr>
              <w:jc w:val="center"/>
            </w:pPr>
            <w:r w:rsidRPr="008B4815">
              <w:t>9</w:t>
            </w:r>
          </w:p>
        </w:tc>
        <w:tc>
          <w:tcPr>
            <w:tcW w:w="567" w:type="dxa"/>
            <w:vAlign w:val="center"/>
          </w:tcPr>
          <w:p w14:paraId="190D2B9D" w14:textId="77777777" w:rsidR="008B4815" w:rsidRPr="008B4815" w:rsidRDefault="008B4815" w:rsidP="008B4815">
            <w:pPr>
              <w:jc w:val="center"/>
            </w:pPr>
            <w:proofErr w:type="spellStart"/>
            <w:r w:rsidRPr="008B4815">
              <w:rPr>
                <w:b/>
                <w:sz w:val="24"/>
                <w:szCs w:val="24"/>
              </w:rPr>
              <w:t>з.е</w:t>
            </w:r>
            <w:proofErr w:type="spellEnd"/>
            <w:r w:rsidRPr="008B481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94EF32D" w14:textId="77777777" w:rsidR="008B4815" w:rsidRPr="008B4815" w:rsidRDefault="008B4815" w:rsidP="008B4815">
            <w:pPr>
              <w:jc w:val="center"/>
            </w:pPr>
            <w:r w:rsidRPr="008B4815">
              <w:t>324</w:t>
            </w:r>
          </w:p>
        </w:tc>
        <w:tc>
          <w:tcPr>
            <w:tcW w:w="937" w:type="dxa"/>
            <w:vAlign w:val="center"/>
          </w:tcPr>
          <w:p w14:paraId="54D3CBF7" w14:textId="77777777" w:rsidR="008B4815" w:rsidRPr="008B4815" w:rsidRDefault="008B4815" w:rsidP="008B4815">
            <w:pPr>
              <w:rPr>
                <w:i/>
              </w:rPr>
            </w:pPr>
            <w:r w:rsidRPr="008B4815">
              <w:rPr>
                <w:b/>
                <w:sz w:val="24"/>
                <w:szCs w:val="24"/>
              </w:rPr>
              <w:t>час.</w:t>
            </w:r>
          </w:p>
        </w:tc>
      </w:tr>
    </w:tbl>
    <w:p w14:paraId="06174C34" w14:textId="42728AC4" w:rsidR="008B4815" w:rsidRPr="00E34DFD" w:rsidRDefault="008B4815" w:rsidP="00E34DFD">
      <w:pPr>
        <w:keepNext/>
        <w:spacing w:before="120" w:after="120"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sectPr w:rsidR="008B4815" w:rsidRPr="00E34DFD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D03C3" w14:textId="77777777" w:rsidR="0012680E" w:rsidRDefault="0012680E" w:rsidP="005E3840">
      <w:r>
        <w:separator/>
      </w:r>
    </w:p>
  </w:endnote>
  <w:endnote w:type="continuationSeparator" w:id="0">
    <w:p w14:paraId="2AC3BD87" w14:textId="77777777" w:rsidR="0012680E" w:rsidRDefault="0012680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023CB" w14:textId="77777777" w:rsidR="0012680E" w:rsidRDefault="0012680E" w:rsidP="005E3840">
      <w:r>
        <w:separator/>
      </w:r>
    </w:p>
  </w:footnote>
  <w:footnote w:type="continuationSeparator" w:id="0">
    <w:p w14:paraId="3A60A54D" w14:textId="77777777" w:rsidR="0012680E" w:rsidRDefault="0012680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524010">
    <w:abstractNumId w:val="4"/>
  </w:num>
  <w:num w:numId="2" w16cid:durableId="136108406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94979979">
    <w:abstractNumId w:val="22"/>
  </w:num>
  <w:num w:numId="4" w16cid:durableId="1885631493">
    <w:abstractNumId w:val="2"/>
  </w:num>
  <w:num w:numId="5" w16cid:durableId="2100252394">
    <w:abstractNumId w:val="10"/>
  </w:num>
  <w:num w:numId="6" w16cid:durableId="1203786541">
    <w:abstractNumId w:val="42"/>
  </w:num>
  <w:num w:numId="7" w16cid:durableId="1080711266">
    <w:abstractNumId w:val="13"/>
  </w:num>
  <w:num w:numId="8" w16cid:durableId="278415642">
    <w:abstractNumId w:val="47"/>
  </w:num>
  <w:num w:numId="9" w16cid:durableId="2096510241">
    <w:abstractNumId w:val="33"/>
  </w:num>
  <w:num w:numId="10" w16cid:durableId="363215058">
    <w:abstractNumId w:val="40"/>
  </w:num>
  <w:num w:numId="11" w16cid:durableId="1228803018">
    <w:abstractNumId w:val="18"/>
  </w:num>
  <w:num w:numId="12" w16cid:durableId="1102455090">
    <w:abstractNumId w:val="17"/>
  </w:num>
  <w:num w:numId="13" w16cid:durableId="227767857">
    <w:abstractNumId w:val="6"/>
  </w:num>
  <w:num w:numId="14" w16cid:durableId="21371249">
    <w:abstractNumId w:val="15"/>
  </w:num>
  <w:num w:numId="15" w16cid:durableId="323747976">
    <w:abstractNumId w:val="34"/>
  </w:num>
  <w:num w:numId="16" w16cid:durableId="999574266">
    <w:abstractNumId w:val="38"/>
  </w:num>
  <w:num w:numId="17" w16cid:durableId="1183279428">
    <w:abstractNumId w:val="11"/>
  </w:num>
  <w:num w:numId="18" w16cid:durableId="1846163957">
    <w:abstractNumId w:val="41"/>
  </w:num>
  <w:num w:numId="19" w16cid:durableId="1602228044">
    <w:abstractNumId w:val="5"/>
  </w:num>
  <w:num w:numId="20" w16cid:durableId="1554343719">
    <w:abstractNumId w:val="39"/>
  </w:num>
  <w:num w:numId="21" w16cid:durableId="920870457">
    <w:abstractNumId w:val="31"/>
  </w:num>
  <w:num w:numId="22" w16cid:durableId="184564549">
    <w:abstractNumId w:val="37"/>
  </w:num>
  <w:num w:numId="23" w16cid:durableId="1755660485">
    <w:abstractNumId w:val="46"/>
  </w:num>
  <w:num w:numId="24" w16cid:durableId="2045904850">
    <w:abstractNumId w:val="16"/>
  </w:num>
  <w:num w:numId="25" w16cid:durableId="440152337">
    <w:abstractNumId w:val="36"/>
  </w:num>
  <w:num w:numId="26" w16cid:durableId="243537685">
    <w:abstractNumId w:val="23"/>
  </w:num>
  <w:num w:numId="27" w16cid:durableId="347483746">
    <w:abstractNumId w:val="26"/>
  </w:num>
  <w:num w:numId="28" w16cid:durableId="644091018">
    <w:abstractNumId w:val="7"/>
  </w:num>
  <w:num w:numId="29" w16cid:durableId="226915562">
    <w:abstractNumId w:val="30"/>
  </w:num>
  <w:num w:numId="30" w16cid:durableId="1782147531">
    <w:abstractNumId w:val="45"/>
  </w:num>
  <w:num w:numId="31" w16cid:durableId="959148916">
    <w:abstractNumId w:val="25"/>
  </w:num>
  <w:num w:numId="32" w16cid:durableId="1574124584">
    <w:abstractNumId w:val="9"/>
  </w:num>
  <w:num w:numId="33" w16cid:durableId="1647664143">
    <w:abstractNumId w:val="20"/>
  </w:num>
  <w:num w:numId="34" w16cid:durableId="5879267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623414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19499549">
    <w:abstractNumId w:val="3"/>
  </w:num>
  <w:num w:numId="37" w16cid:durableId="1173302983">
    <w:abstractNumId w:val="35"/>
  </w:num>
  <w:num w:numId="38" w16cid:durableId="1587420281">
    <w:abstractNumId w:val="19"/>
  </w:num>
  <w:num w:numId="39" w16cid:durableId="1369640832">
    <w:abstractNumId w:val="29"/>
  </w:num>
  <w:num w:numId="40" w16cid:durableId="520094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99542947">
    <w:abstractNumId w:val="24"/>
  </w:num>
  <w:num w:numId="42" w16cid:durableId="68118735">
    <w:abstractNumId w:val="12"/>
  </w:num>
  <w:num w:numId="43" w16cid:durableId="1326932095">
    <w:abstractNumId w:val="28"/>
  </w:num>
  <w:num w:numId="44" w16cid:durableId="1348290092">
    <w:abstractNumId w:val="32"/>
  </w:num>
  <w:num w:numId="45" w16cid:durableId="780805315">
    <w:abstractNumId w:val="21"/>
  </w:num>
  <w:num w:numId="46" w16cid:durableId="674724359">
    <w:abstractNumId w:val="14"/>
  </w:num>
  <w:num w:numId="47" w16cid:durableId="42946361">
    <w:abstractNumId w:val="44"/>
  </w:num>
  <w:num w:numId="48" w16cid:durableId="165287217">
    <w:abstractNumId w:val="8"/>
  </w:num>
  <w:num w:numId="49" w16cid:durableId="212738615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680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E54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09C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CB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12E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462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07A18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74D9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815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4DD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4FD1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3D19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DFD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D1E004E-59F6-43D8-9AA9-706B77ED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164C4-2679-41B3-811E-62356CAC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19</cp:revision>
  <cp:lastPrinted>2021-05-14T12:22:00Z</cp:lastPrinted>
  <dcterms:created xsi:type="dcterms:W3CDTF">2021-03-30T07:12:00Z</dcterms:created>
  <dcterms:modified xsi:type="dcterms:W3CDTF">2022-05-17T17:59:00Z</dcterms:modified>
</cp:coreProperties>
</file>